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5/SCM/034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ulana (Gudang)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Frederick Alvi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GE RJ45: 17Unit 
2. ZoneFlex R310: 15 Unit 
3. ZoneFlex R510: 15 Unit 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erick Alvin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6/05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ulana (Gudang)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